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6DC4" w14:textId="7F940503" w:rsidR="003E630A" w:rsidRDefault="003E630A" w:rsidP="00076E3A">
      <w:pPr>
        <w:tabs>
          <w:tab w:val="left" w:pos="709"/>
        </w:tabs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14:paraId="7F3107A7" w14:textId="77777777" w:rsidR="0023601A" w:rsidRDefault="0023601A" w:rsidP="0023601A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color w:val="000000"/>
          <w:sz w:val="19"/>
          <w:szCs w:val="19"/>
          <w:lang w:eastAsia="en-US"/>
        </w:rPr>
      </w:pPr>
      <w:bookmarkStart w:id="0" w:name="_Ref27133641"/>
      <w:bookmarkStart w:id="1" w:name="_Ref27133648"/>
      <w:bookmarkStart w:id="2" w:name="_Ref27134432"/>
      <w:bookmarkStart w:id="3" w:name="_Toc50044529"/>
    </w:p>
    <w:p w14:paraId="3C64A587" w14:textId="4385B47A" w:rsidR="0023601A" w:rsidRPr="0023601A" w:rsidRDefault="0023601A" w:rsidP="002360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b/>
          <w:bCs/>
          <w:color w:val="000000"/>
          <w:sz w:val="24"/>
          <w:szCs w:val="24"/>
          <w:lang w:eastAsia="en-US"/>
        </w:rPr>
        <w:t>PEDIDO DE PRÉ-QUALIFICAÇÃO</w:t>
      </w:r>
      <w:r w:rsidR="0046391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7C2F10F8" w14:textId="6C913049" w:rsidR="0023601A" w:rsidRPr="0023601A" w:rsidRDefault="0023601A" w:rsidP="002360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9B431F8" w14:textId="77777777" w:rsidR="0023601A" w:rsidRDefault="0023601A" w:rsidP="0023601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34AAEDA2" w14:textId="73F93005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À </w:t>
      </w:r>
    </w:p>
    <w:p w14:paraId="1C6B3D4A" w14:textId="6D903E87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HEMOBRÁS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591B06C4" w14:textId="18F64573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439B">
        <w:rPr>
          <w:rFonts w:eastAsiaTheme="minorHAnsi"/>
          <w:color w:val="000000"/>
          <w:sz w:val="24"/>
          <w:szCs w:val="24"/>
          <w:lang w:eastAsia="en-US"/>
        </w:rPr>
        <w:t xml:space="preserve">A/C Gerência da 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G</w:t>
      </w:r>
      <w:r w:rsidRPr="0028439B">
        <w:rPr>
          <w:rFonts w:eastAsiaTheme="minorHAnsi"/>
          <w:color w:val="000000"/>
          <w:sz w:val="24"/>
          <w:szCs w:val="24"/>
          <w:lang w:eastAsia="en-US"/>
        </w:rPr>
        <w:t>arantia da Qualidade</w:t>
      </w:r>
    </w:p>
    <w:p w14:paraId="7CDF6098" w14:textId="1DCF29A3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439B">
        <w:rPr>
          <w:rFonts w:eastAsiaTheme="minorHAnsi"/>
          <w:color w:val="000000"/>
          <w:sz w:val="24"/>
          <w:szCs w:val="24"/>
          <w:lang w:eastAsia="en-US"/>
        </w:rPr>
        <w:t xml:space="preserve">Ref.: Pré-Qualificação Permanente </w:t>
      </w:r>
      <w:r w:rsidR="00E71628">
        <w:rPr>
          <w:rFonts w:eastAsiaTheme="minorHAnsi"/>
          <w:color w:val="000000"/>
          <w:sz w:val="24"/>
          <w:szCs w:val="24"/>
          <w:lang w:eastAsia="en-US"/>
        </w:rPr>
        <w:t xml:space="preserve">Processo </w:t>
      </w:r>
      <w:r w:rsidRPr="0028439B">
        <w:rPr>
          <w:rFonts w:eastAsiaTheme="minorHAnsi"/>
          <w:color w:val="000000"/>
          <w:sz w:val="24"/>
          <w:szCs w:val="24"/>
          <w:lang w:eastAsia="en-US"/>
        </w:rPr>
        <w:t>n</w:t>
      </w:r>
      <w:r w:rsidR="00E71628">
        <w:rPr>
          <w:rFonts w:eastAsiaTheme="minorHAnsi"/>
          <w:color w:val="000000"/>
          <w:sz w:val="24"/>
          <w:szCs w:val="24"/>
          <w:lang w:eastAsia="en-US"/>
        </w:rPr>
        <w:t xml:space="preserve">° </w:t>
      </w:r>
      <w:r w:rsidR="00E71628" w:rsidRPr="00381B37">
        <w:rPr>
          <w:b/>
          <w:bCs/>
          <w:sz w:val="24"/>
          <w:szCs w:val="24"/>
        </w:rPr>
        <w:t>25800.003533/2021</w:t>
      </w:r>
    </w:p>
    <w:p w14:paraId="673CB5BE" w14:textId="77777777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089ADCB" w14:textId="3AD31A07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OBJETO: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Pré-Qualificação Permanente para participação em licitações futuras destinadas a </w:t>
      </w:r>
      <w:r w:rsidR="00AF786D">
        <w:rPr>
          <w:rFonts w:eastAsiaTheme="minorHAnsi"/>
          <w:color w:val="000000"/>
          <w:sz w:val="24"/>
          <w:szCs w:val="24"/>
          <w:lang w:eastAsia="en-US"/>
        </w:rPr>
        <w:t>material de embalagem de medicamentos</w:t>
      </w:r>
    </w:p>
    <w:p w14:paraId="7D3E8AD6" w14:textId="77777777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CDD00E9" w14:textId="6D71A6B3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Prezad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Sr., </w:t>
      </w:r>
    </w:p>
    <w:p w14:paraId="00558108" w14:textId="77777777" w:rsidR="0023601A" w:rsidRPr="0028439B" w:rsidRDefault="0023601A" w:rsidP="002360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578E561" w14:textId="6C587190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439B">
        <w:rPr>
          <w:rFonts w:eastAsiaTheme="minorHAnsi"/>
          <w:sz w:val="24"/>
          <w:szCs w:val="24"/>
          <w:lang w:eastAsia="en-US"/>
        </w:rPr>
        <w:t xml:space="preserve">Em atenção ao disposto no item </w:t>
      </w:r>
      <w:r w:rsidR="00E0531C" w:rsidRPr="0028439B">
        <w:rPr>
          <w:rFonts w:eastAsiaTheme="minorHAnsi"/>
          <w:sz w:val="24"/>
          <w:szCs w:val="24"/>
          <w:lang w:eastAsia="en-US"/>
        </w:rPr>
        <w:t>5.1</w:t>
      </w:r>
      <w:r w:rsidRPr="0028439B">
        <w:rPr>
          <w:rFonts w:eastAsiaTheme="minorHAnsi"/>
          <w:sz w:val="24"/>
          <w:szCs w:val="24"/>
          <w:lang w:eastAsia="en-US"/>
        </w:rPr>
        <w:t xml:space="preserve"> do </w:t>
      </w:r>
      <w:r w:rsidR="00CE1021">
        <w:rPr>
          <w:rFonts w:eastAsiaTheme="minorHAnsi"/>
          <w:sz w:val="24"/>
          <w:szCs w:val="24"/>
          <w:lang w:eastAsia="en-US"/>
        </w:rPr>
        <w:t>Edital</w:t>
      </w:r>
      <w:r w:rsidRPr="0028439B">
        <w:rPr>
          <w:rFonts w:eastAsiaTheme="minorHAnsi"/>
          <w:sz w:val="24"/>
          <w:szCs w:val="24"/>
          <w:lang w:eastAsia="en-US"/>
        </w:rPr>
        <w:t xml:space="preserve"> de Pré-Qualificação Permanente</w:t>
      </w:r>
      <w:r w:rsidR="00C441A6">
        <w:rPr>
          <w:rFonts w:eastAsiaTheme="minorHAnsi"/>
          <w:sz w:val="24"/>
          <w:szCs w:val="24"/>
          <w:lang w:eastAsia="en-US"/>
        </w:rPr>
        <w:t xml:space="preserve"> </w:t>
      </w:r>
      <w:r w:rsidR="00C441A6">
        <w:rPr>
          <w:rFonts w:eastAsiaTheme="minorHAnsi"/>
          <w:color w:val="000000"/>
          <w:sz w:val="24"/>
          <w:szCs w:val="24"/>
          <w:lang w:eastAsia="en-US"/>
        </w:rPr>
        <w:t xml:space="preserve">Processo </w:t>
      </w:r>
      <w:r w:rsidR="00C441A6" w:rsidRPr="0028439B">
        <w:rPr>
          <w:rFonts w:eastAsiaTheme="minorHAnsi"/>
          <w:color w:val="000000"/>
          <w:sz w:val="24"/>
          <w:szCs w:val="24"/>
          <w:lang w:eastAsia="en-US"/>
        </w:rPr>
        <w:t>n</w:t>
      </w:r>
      <w:r w:rsidR="00C441A6">
        <w:rPr>
          <w:rFonts w:eastAsiaTheme="minorHAnsi"/>
          <w:color w:val="000000"/>
          <w:sz w:val="24"/>
          <w:szCs w:val="24"/>
          <w:lang w:eastAsia="en-US"/>
        </w:rPr>
        <w:t xml:space="preserve">° </w:t>
      </w:r>
      <w:r w:rsidR="00C441A6" w:rsidRPr="00381B37">
        <w:rPr>
          <w:b/>
          <w:bCs/>
          <w:sz w:val="24"/>
          <w:szCs w:val="24"/>
        </w:rPr>
        <w:t>25800.003533/2021</w:t>
      </w:r>
      <w:r w:rsidR="00C441A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8439B">
        <w:rPr>
          <w:rFonts w:eastAsiaTheme="minorHAnsi"/>
          <w:sz w:val="24"/>
          <w:szCs w:val="24"/>
          <w:lang w:eastAsia="en-US"/>
        </w:rPr>
        <w:t xml:space="preserve">, </w:t>
      </w:r>
      <w:r w:rsidR="00E0531C" w:rsidRPr="0028439B">
        <w:rPr>
          <w:rFonts w:eastAsiaTheme="minorHAnsi"/>
          <w:color w:val="000000"/>
          <w:sz w:val="24"/>
          <w:szCs w:val="24"/>
          <w:lang w:eastAsia="en-US"/>
        </w:rPr>
        <w:t>a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753559001"/>
          <w:placeholder>
            <w:docPart w:val="DefaultPlaceholder_-1854013440"/>
          </w:placeholder>
          <w:showingPlcHdr/>
        </w:sdtPr>
        <w:sdtEndPr/>
        <w:sdtContent>
          <w:bookmarkStart w:id="4" w:name="_GoBack"/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  <w:bookmarkEnd w:id="4"/>
        </w:sdtContent>
      </w:sdt>
      <w:r w:rsidR="00E0531C" w:rsidRPr="0028439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8439B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razão social e nome de fantasia, se houver</w:t>
      </w:r>
      <w:r w:rsidRPr="0028439B">
        <w:rPr>
          <w:rFonts w:eastAsiaTheme="minorHAnsi"/>
          <w:color w:val="000000"/>
          <w:sz w:val="24"/>
          <w:szCs w:val="24"/>
          <w:lang w:eastAsia="en-US"/>
        </w:rPr>
        <w:t>), cadastrada no CNPJ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/MF sob nº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79995522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E0531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com sede na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773318164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E0531C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endereço complet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), CEP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211539834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23601A">
        <w:rPr>
          <w:rFonts w:eastAsiaTheme="minorHAnsi"/>
          <w:color w:val="000000"/>
          <w:sz w:val="24"/>
          <w:szCs w:val="24"/>
          <w:lang w:eastAsia="en-US"/>
        </w:rPr>
        <w:t>,</w:t>
      </w:r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que desempenha as atividades de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337307264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 (</w:t>
      </w:r>
      <w:r w:rsidR="005161A1" w:rsidRPr="0028439B">
        <w:rPr>
          <w:i/>
          <w:iCs/>
          <w:sz w:val="24"/>
          <w:szCs w:val="24"/>
        </w:rPr>
        <w:t>Descrição das principais atividades de acordo com objeto social)</w:t>
      </w:r>
      <w:r w:rsidR="005161A1">
        <w:rPr>
          <w:i/>
          <w:iCs/>
          <w:sz w:val="24"/>
          <w:szCs w:val="24"/>
        </w:rPr>
        <w:t>,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representada neste ato por seu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925071000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carg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),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383058986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5161A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nome do signatário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), </w:t>
      </w:r>
      <w:r w:rsidR="009C26C9">
        <w:rPr>
          <w:rFonts w:eastAsiaTheme="minorHAnsi"/>
          <w:color w:val="000000"/>
          <w:sz w:val="24"/>
          <w:szCs w:val="24"/>
          <w:lang w:eastAsia="en-US"/>
        </w:rPr>
        <w:t>CPF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210144139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C74EAB">
        <w:rPr>
          <w:rFonts w:eastAsiaTheme="minorHAnsi"/>
          <w:color w:val="000000"/>
          <w:sz w:val="24"/>
          <w:szCs w:val="24"/>
          <w:lang w:eastAsia="en-US"/>
        </w:rPr>
        <w:t>,</w:t>
      </w:r>
      <w:r w:rsidR="009C26C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vem apresentar a Vossa Senhoria seu pedido de pré-qualificação permanente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14:paraId="2A0481F2" w14:textId="37DD9CFE" w:rsidR="0023601A" w:rsidRP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A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175812446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28439B">
        <w:rPr>
          <w:rFonts w:eastAsiaTheme="minorHAnsi"/>
          <w:i/>
          <w:iCs/>
          <w:color w:val="000000"/>
          <w:sz w:val="24"/>
          <w:szCs w:val="24"/>
          <w:lang w:eastAsia="en-US"/>
        </w:rPr>
        <w:t>razão social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) atesta a veracidade e a autenticidade das informações constantes neste pedido e na documentação 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apresentada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, bem como declara, sob as penas da lei, que não se enquadra nas hipóteses de impedimento previstos </w:t>
      </w:r>
      <w:r w:rsidR="0049587D">
        <w:rPr>
          <w:rFonts w:eastAsiaTheme="minorHAnsi"/>
          <w:color w:val="000000"/>
          <w:sz w:val="24"/>
          <w:szCs w:val="24"/>
          <w:lang w:eastAsia="en-US"/>
        </w:rPr>
        <w:t xml:space="preserve">no </w:t>
      </w:r>
      <w:r w:rsidR="00CE1021">
        <w:rPr>
          <w:rFonts w:eastAsiaTheme="minorHAnsi"/>
          <w:color w:val="000000"/>
          <w:sz w:val="24"/>
          <w:szCs w:val="24"/>
          <w:lang w:eastAsia="en-US"/>
        </w:rPr>
        <w:t>Edital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. Declara, ainda, que concorda com a integralidade dos termos do </w:t>
      </w:r>
      <w:r w:rsidR="00CE1021">
        <w:rPr>
          <w:rFonts w:eastAsiaTheme="minorHAnsi"/>
          <w:color w:val="000000"/>
          <w:sz w:val="24"/>
          <w:szCs w:val="24"/>
          <w:lang w:eastAsia="en-US"/>
        </w:rPr>
        <w:t>Edital</w:t>
      </w:r>
      <w:r w:rsidRPr="0023601A">
        <w:rPr>
          <w:rFonts w:eastAsiaTheme="minorHAnsi"/>
          <w:color w:val="000000"/>
          <w:sz w:val="24"/>
          <w:szCs w:val="24"/>
          <w:lang w:eastAsia="en-US"/>
        </w:rPr>
        <w:t xml:space="preserve"> e seus Anexos, comprometendo-se a cumprir o objeto de acordo com as condições e critérios nele exigidos. </w:t>
      </w:r>
    </w:p>
    <w:p w14:paraId="2A67A512" w14:textId="16F1EBAD" w:rsidR="009C26C9" w:rsidRDefault="009C26C9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Nas tratativas para o processo de pré-qualificação, deixaremos como responsável pel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nossa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empresa, 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o(a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seguinte 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>colaborador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="00C74EAB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14:paraId="020F0885" w14:textId="0380C05E" w:rsidR="009C26C9" w:rsidRPr="009C26C9" w:rsidRDefault="009C26C9" w:rsidP="009C26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C26C9">
        <w:rPr>
          <w:rFonts w:eastAsiaTheme="minorHAnsi"/>
          <w:color w:val="000000"/>
          <w:sz w:val="24"/>
          <w:szCs w:val="24"/>
          <w:lang w:eastAsia="en-US"/>
        </w:rPr>
        <w:t>Nome 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Profissional autoriza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a responder pela Empresa: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-1674638615"/>
          <w:placeholder>
            <w:docPart w:val="DefaultPlaceholder_-1854013440"/>
          </w:placeholder>
          <w:showingPlcHdr/>
        </w:sdtPr>
        <w:sdtEndPr/>
        <w:sdtContent>
          <w:r w:rsidR="001A385B" w:rsidRPr="00A62AA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</w:p>
    <w:p w14:paraId="0AA04C69" w14:textId="02FC6B16" w:rsidR="009C26C9" w:rsidRDefault="009C26C9" w:rsidP="009C26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C26C9">
        <w:rPr>
          <w:rFonts w:eastAsiaTheme="minorHAnsi"/>
          <w:color w:val="000000"/>
          <w:sz w:val="24"/>
          <w:szCs w:val="24"/>
          <w:lang w:eastAsia="en-US"/>
        </w:rPr>
        <w:t>Telefone e e-mail 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profissional autorizado</w:t>
      </w:r>
      <w:r w:rsidR="00DE3703">
        <w:rPr>
          <w:rFonts w:eastAsiaTheme="minorHAnsi"/>
          <w:color w:val="000000"/>
          <w:sz w:val="24"/>
          <w:szCs w:val="24"/>
          <w:lang w:eastAsia="en-US"/>
        </w:rPr>
        <w:t>(a)</w:t>
      </w:r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a responder pela Empresa:</w:t>
      </w:r>
      <w:r w:rsidR="00CB263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sdt>
        <w:sdtPr>
          <w:rPr>
            <w:rFonts w:eastAsiaTheme="minorHAnsi"/>
            <w:color w:val="000000"/>
            <w:sz w:val="24"/>
            <w:szCs w:val="24"/>
            <w:lang w:eastAsia="en-US"/>
          </w:rPr>
          <w:id w:val="1875957414"/>
          <w:placeholder>
            <w:docPart w:val="DefaultPlaceholder_-1854013440"/>
          </w:placeholder>
          <w:showingPlcHdr/>
        </w:sdtPr>
        <w:sdtEndPr/>
        <w:sdtContent>
          <w:r w:rsidR="00473AA1" w:rsidRPr="00A62AAC">
            <w:rPr>
              <w:rStyle w:val="TextodoEspaoReservado"/>
            </w:rPr>
            <w:t>Clique ou toque aqui para inserir o texto.</w:t>
          </w:r>
        </w:sdtContent>
      </w:sdt>
      <w:r w:rsidRPr="009C26C9"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</w:p>
    <w:p w14:paraId="4744C7A6" w14:textId="77777777" w:rsidR="0049587D" w:rsidRDefault="0049587D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68544E5" w14:textId="1EEFEB6F" w:rsidR="00CB263C" w:rsidRDefault="00DE3703" w:rsidP="00CB26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E3703">
        <w:rPr>
          <w:rFonts w:eastAsiaTheme="minorHAnsi"/>
          <w:b/>
          <w:bCs/>
          <w:color w:val="000000"/>
          <w:sz w:val="24"/>
          <w:szCs w:val="24"/>
          <w:lang w:eastAsia="en-US"/>
        </w:rPr>
        <w:t>Data</w:t>
      </w:r>
      <w:r>
        <w:rPr>
          <w:rFonts w:eastAsiaTheme="minorHAnsi"/>
          <w:color w:val="000000"/>
          <w:sz w:val="24"/>
          <w:szCs w:val="24"/>
          <w:lang w:eastAsia="en-US"/>
        </w:rPr>
        <w:t>: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eastAsia="en-US"/>
        </w:rPr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bookmarkEnd w:id="5"/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t xml:space="preserve">de  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eastAsia="en-US"/>
        </w:rPr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bookmarkEnd w:id="6"/>
      <w:r w:rsidR="001A385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t xml:space="preserve">    </w:t>
      </w:r>
      <w:proofErr w:type="spellStart"/>
      <w:r w:rsidR="00C33B18">
        <w:rPr>
          <w:rFonts w:eastAsiaTheme="minorHAnsi"/>
          <w:color w:val="000000"/>
          <w:sz w:val="24"/>
          <w:szCs w:val="24"/>
          <w:lang w:eastAsia="en-US"/>
        </w:rPr>
        <w:t>de</w:t>
      </w:r>
      <w:proofErr w:type="spellEnd"/>
      <w:r w:rsidR="00C33B1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C33B18"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 w:rsidR="00C33B18">
        <w:rPr>
          <w:rFonts w:eastAsiaTheme="minorHAnsi"/>
          <w:color w:val="000000"/>
          <w:sz w:val="24"/>
          <w:szCs w:val="24"/>
          <w:lang w:eastAsia="en-US"/>
        </w:rPr>
      </w:r>
      <w:r w:rsidR="00C33B18"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1A385B">
        <w:rPr>
          <w:rFonts w:eastAsiaTheme="minorHAnsi"/>
          <w:color w:val="000000"/>
          <w:sz w:val="24"/>
          <w:szCs w:val="24"/>
          <w:lang w:eastAsia="en-US"/>
        </w:rPr>
        <w:t> </w:t>
      </w:r>
      <w:r w:rsidR="00C33B18"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bookmarkEnd w:id="7"/>
    </w:p>
    <w:p w14:paraId="09F9F43D" w14:textId="21B0ED1E" w:rsidR="0023601A" w:rsidRDefault="0023601A" w:rsidP="002360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53ACC25" w14:textId="5809AB21" w:rsidR="001F56BC" w:rsidRDefault="00DE3703" w:rsidP="00DE3703">
      <w:pPr>
        <w:tabs>
          <w:tab w:val="left" w:pos="240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ab/>
      </w:r>
    </w:p>
    <w:p w14:paraId="05F70488" w14:textId="70758C53" w:rsidR="006B00E7" w:rsidRDefault="006B00E7" w:rsidP="00DE3703">
      <w:pPr>
        <w:tabs>
          <w:tab w:val="left" w:pos="240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89551D2" w14:textId="77777777" w:rsidR="006B00E7" w:rsidRDefault="006B00E7" w:rsidP="00DE3703">
      <w:pPr>
        <w:tabs>
          <w:tab w:val="left" w:pos="240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51B7B09" w14:textId="7582F757" w:rsidR="0023601A" w:rsidRPr="0023601A" w:rsidRDefault="0023601A" w:rsidP="00FD473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color w:val="000000"/>
          <w:sz w:val="24"/>
          <w:szCs w:val="24"/>
          <w:lang w:eastAsia="en-US"/>
        </w:rPr>
        <w:t>______________________________________</w:t>
      </w:r>
    </w:p>
    <w:p w14:paraId="1A4BEEED" w14:textId="0B1512E8" w:rsidR="0023601A" w:rsidRPr="0023601A" w:rsidRDefault="00C74EAB" w:rsidP="00FD4736">
      <w:pPr>
        <w:autoSpaceDE w:val="0"/>
        <w:autoSpaceDN w:val="0"/>
        <w:adjustRightInd w:val="0"/>
        <w:spacing w:before="12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23601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Assinatura do </w:t>
      </w:r>
      <w:r w:rsidR="00FD4736">
        <w:rPr>
          <w:rFonts w:eastAsiaTheme="minorHAnsi"/>
          <w:b/>
          <w:bCs/>
          <w:color w:val="000000"/>
          <w:sz w:val="24"/>
          <w:szCs w:val="24"/>
          <w:lang w:eastAsia="en-US"/>
        </w:rPr>
        <w:t>R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esponsável pel</w:t>
      </w:r>
      <w:r w:rsidR="00F75DAB">
        <w:rPr>
          <w:rFonts w:eastAsiaTheme="minorHAnsi"/>
          <w:b/>
          <w:bCs/>
          <w:color w:val="000000"/>
          <w:sz w:val="24"/>
          <w:szCs w:val="24"/>
          <w:lang w:eastAsia="en-US"/>
        </w:rPr>
        <w:t>o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FD4736">
        <w:rPr>
          <w:rFonts w:eastAsiaTheme="minorHAnsi"/>
          <w:b/>
          <w:bCs/>
          <w:color w:val="000000"/>
          <w:sz w:val="24"/>
          <w:szCs w:val="24"/>
          <w:lang w:eastAsia="en-US"/>
        </w:rPr>
        <w:t>P</w:t>
      </w:r>
      <w:r w:rsidR="00FE6F8D">
        <w:rPr>
          <w:rFonts w:eastAsiaTheme="minorHAnsi"/>
          <w:b/>
          <w:bCs/>
          <w:color w:val="000000"/>
          <w:sz w:val="24"/>
          <w:szCs w:val="24"/>
          <w:lang w:eastAsia="en-US"/>
        </w:rPr>
        <w:t>edido</w:t>
      </w:r>
    </w:p>
    <w:p w14:paraId="7F44DE8E" w14:textId="21A29F49" w:rsidR="0023601A" w:rsidRDefault="0023601A" w:rsidP="0049587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bookmarkEnd w:id="0"/>
    <w:bookmarkEnd w:id="1"/>
    <w:bookmarkEnd w:id="2"/>
    <w:bookmarkEnd w:id="3"/>
    <w:sectPr w:rsidR="0023601A" w:rsidSect="0085337E">
      <w:headerReference w:type="default" r:id="rId8"/>
      <w:footerReference w:type="default" r:id="rId9"/>
      <w:pgSz w:w="11907" w:h="16840" w:code="9"/>
      <w:pgMar w:top="2236" w:right="1417" w:bottom="1134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CE3F" w14:textId="77777777" w:rsidR="001E2371" w:rsidRDefault="001E2371">
      <w:r>
        <w:separator/>
      </w:r>
    </w:p>
  </w:endnote>
  <w:endnote w:type="continuationSeparator" w:id="0">
    <w:p w14:paraId="3F18DF44" w14:textId="77777777" w:rsidR="001E2371" w:rsidRDefault="001E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5D25" w14:textId="7ADF6E33" w:rsidR="001E2371" w:rsidRDefault="001E2371">
    <w:pPr>
      <w:pStyle w:val="Rodap"/>
      <w:tabs>
        <w:tab w:val="clear" w:pos="8838"/>
        <w:tab w:val="right" w:pos="9356"/>
      </w:tabs>
      <w:rPr>
        <w:sz w:val="18"/>
      </w:rPr>
    </w:pPr>
    <w:r>
      <w:rPr>
        <w:sz w:val="18"/>
      </w:rPr>
      <w:tab/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34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>/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35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1DE3D" w14:textId="77777777" w:rsidR="001E2371" w:rsidRDefault="001E2371">
      <w:r>
        <w:separator/>
      </w:r>
    </w:p>
  </w:footnote>
  <w:footnote w:type="continuationSeparator" w:id="0">
    <w:p w14:paraId="0B7CEFB1" w14:textId="77777777" w:rsidR="001E2371" w:rsidRDefault="001E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B78B" w14:textId="77777777" w:rsidR="001E2371" w:rsidRDefault="001E2371" w:rsidP="00361BE0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 wp14:anchorId="2856754C" wp14:editId="17DEB336">
          <wp:extent cx="1483995" cy="1035050"/>
          <wp:effectExtent l="0" t="0" r="1905" b="0"/>
          <wp:docPr id="8" name="Imagem 8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emobras_2 [Converted]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572"/>
    <w:multiLevelType w:val="hybridMultilevel"/>
    <w:tmpl w:val="8D185490"/>
    <w:lvl w:ilvl="0" w:tplc="A9CA5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408"/>
    <w:multiLevelType w:val="hybridMultilevel"/>
    <w:tmpl w:val="8FF08F2E"/>
    <w:lvl w:ilvl="0" w:tplc="540E3862">
      <w:start w:val="1"/>
      <w:numFmt w:val="upperRoman"/>
      <w:lvlText w:val="%1."/>
      <w:lvlJc w:val="left"/>
      <w:pPr>
        <w:ind w:left="36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578"/>
    <w:multiLevelType w:val="hybridMultilevel"/>
    <w:tmpl w:val="F2DEE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230"/>
    <w:multiLevelType w:val="multilevel"/>
    <w:tmpl w:val="420AE4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3602E"/>
    <w:multiLevelType w:val="multilevel"/>
    <w:tmpl w:val="7158DBF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85DE2"/>
    <w:multiLevelType w:val="multilevel"/>
    <w:tmpl w:val="034C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B3E64"/>
    <w:multiLevelType w:val="hybridMultilevel"/>
    <w:tmpl w:val="60E0E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151D"/>
    <w:multiLevelType w:val="hybridMultilevel"/>
    <w:tmpl w:val="4704D38A"/>
    <w:lvl w:ilvl="0" w:tplc="80A6D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8E1"/>
    <w:multiLevelType w:val="hybridMultilevel"/>
    <w:tmpl w:val="FFD435C4"/>
    <w:lvl w:ilvl="0" w:tplc="7878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7F6D"/>
    <w:multiLevelType w:val="hybridMultilevel"/>
    <w:tmpl w:val="6BE0F2D4"/>
    <w:lvl w:ilvl="0" w:tplc="36884E46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746D"/>
    <w:multiLevelType w:val="hybridMultilevel"/>
    <w:tmpl w:val="EFE4C756"/>
    <w:lvl w:ilvl="0" w:tplc="4B1A92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2A26"/>
    <w:multiLevelType w:val="hybridMultilevel"/>
    <w:tmpl w:val="7624ADD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1A5AEA"/>
    <w:multiLevelType w:val="hybridMultilevel"/>
    <w:tmpl w:val="3F30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830"/>
    <w:multiLevelType w:val="hybridMultilevel"/>
    <w:tmpl w:val="A68E370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414877"/>
    <w:multiLevelType w:val="hybridMultilevel"/>
    <w:tmpl w:val="F6248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D5"/>
    <w:multiLevelType w:val="multilevel"/>
    <w:tmpl w:val="AE045E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B22EC"/>
    <w:multiLevelType w:val="multilevel"/>
    <w:tmpl w:val="D6B2F8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5212ED"/>
    <w:multiLevelType w:val="hybridMultilevel"/>
    <w:tmpl w:val="7FA8F19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176FC6"/>
    <w:multiLevelType w:val="multilevel"/>
    <w:tmpl w:val="33C8EB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48721A"/>
    <w:multiLevelType w:val="hybridMultilevel"/>
    <w:tmpl w:val="448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B28D5"/>
    <w:multiLevelType w:val="hybridMultilevel"/>
    <w:tmpl w:val="FB605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5B55"/>
    <w:multiLevelType w:val="hybridMultilevel"/>
    <w:tmpl w:val="44FE42C0"/>
    <w:lvl w:ilvl="0" w:tplc="5F68A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23A4"/>
    <w:multiLevelType w:val="hybridMultilevel"/>
    <w:tmpl w:val="FFD435C4"/>
    <w:lvl w:ilvl="0" w:tplc="7878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6666"/>
    <w:multiLevelType w:val="hybridMultilevel"/>
    <w:tmpl w:val="1B526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47C3C"/>
    <w:multiLevelType w:val="hybridMultilevel"/>
    <w:tmpl w:val="F7623074"/>
    <w:lvl w:ilvl="0" w:tplc="EB6E7C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CBA3A4A">
      <w:start w:val="1"/>
      <w:numFmt w:val="lowerLetter"/>
      <w:lvlText w:val="%2."/>
      <w:lvlJc w:val="left"/>
      <w:pPr>
        <w:ind w:left="1440" w:hanging="360"/>
      </w:pPr>
    </w:lvl>
    <w:lvl w:ilvl="2" w:tplc="9DE02B1A" w:tentative="1">
      <w:start w:val="1"/>
      <w:numFmt w:val="lowerRoman"/>
      <w:lvlText w:val="%3."/>
      <w:lvlJc w:val="right"/>
      <w:pPr>
        <w:ind w:left="2160" w:hanging="180"/>
      </w:pPr>
    </w:lvl>
    <w:lvl w:ilvl="3" w:tplc="0C020D9A" w:tentative="1">
      <w:start w:val="1"/>
      <w:numFmt w:val="decimal"/>
      <w:lvlText w:val="%4."/>
      <w:lvlJc w:val="left"/>
      <w:pPr>
        <w:ind w:left="2880" w:hanging="360"/>
      </w:pPr>
    </w:lvl>
    <w:lvl w:ilvl="4" w:tplc="0B4A9A1C" w:tentative="1">
      <w:start w:val="1"/>
      <w:numFmt w:val="lowerLetter"/>
      <w:lvlText w:val="%5."/>
      <w:lvlJc w:val="left"/>
      <w:pPr>
        <w:ind w:left="3600" w:hanging="360"/>
      </w:pPr>
    </w:lvl>
    <w:lvl w:ilvl="5" w:tplc="B4D03894" w:tentative="1">
      <w:start w:val="1"/>
      <w:numFmt w:val="lowerRoman"/>
      <w:lvlText w:val="%6."/>
      <w:lvlJc w:val="right"/>
      <w:pPr>
        <w:ind w:left="4320" w:hanging="180"/>
      </w:pPr>
    </w:lvl>
    <w:lvl w:ilvl="6" w:tplc="DFC41FB8" w:tentative="1">
      <w:start w:val="1"/>
      <w:numFmt w:val="decimal"/>
      <w:lvlText w:val="%7."/>
      <w:lvlJc w:val="left"/>
      <w:pPr>
        <w:ind w:left="5040" w:hanging="360"/>
      </w:pPr>
    </w:lvl>
    <w:lvl w:ilvl="7" w:tplc="28302360" w:tentative="1">
      <w:start w:val="1"/>
      <w:numFmt w:val="lowerLetter"/>
      <w:lvlText w:val="%8."/>
      <w:lvlJc w:val="left"/>
      <w:pPr>
        <w:ind w:left="5760" w:hanging="360"/>
      </w:pPr>
    </w:lvl>
    <w:lvl w:ilvl="8" w:tplc="745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0158"/>
    <w:multiLevelType w:val="hybridMultilevel"/>
    <w:tmpl w:val="BF2ED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7A4"/>
    <w:multiLevelType w:val="hybridMultilevel"/>
    <w:tmpl w:val="30C2F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92F66"/>
    <w:multiLevelType w:val="hybridMultilevel"/>
    <w:tmpl w:val="DBB2B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76BA6"/>
    <w:multiLevelType w:val="hybridMultilevel"/>
    <w:tmpl w:val="17D6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85C00"/>
    <w:multiLevelType w:val="hybridMultilevel"/>
    <w:tmpl w:val="67A0C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E14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047562F"/>
    <w:multiLevelType w:val="hybridMultilevel"/>
    <w:tmpl w:val="CD04B2F0"/>
    <w:lvl w:ilvl="0" w:tplc="83A03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926075C">
      <w:start w:val="1"/>
      <w:numFmt w:val="lowerLetter"/>
      <w:lvlText w:val="%2."/>
      <w:lvlJc w:val="left"/>
      <w:pPr>
        <w:ind w:left="1440" w:hanging="360"/>
      </w:pPr>
    </w:lvl>
    <w:lvl w:ilvl="2" w:tplc="9B0A5E4C" w:tentative="1">
      <w:start w:val="1"/>
      <w:numFmt w:val="lowerRoman"/>
      <w:lvlText w:val="%3."/>
      <w:lvlJc w:val="right"/>
      <w:pPr>
        <w:ind w:left="2160" w:hanging="180"/>
      </w:pPr>
    </w:lvl>
    <w:lvl w:ilvl="3" w:tplc="0A0CC1A2" w:tentative="1">
      <w:start w:val="1"/>
      <w:numFmt w:val="decimal"/>
      <w:lvlText w:val="%4."/>
      <w:lvlJc w:val="left"/>
      <w:pPr>
        <w:ind w:left="2880" w:hanging="360"/>
      </w:pPr>
    </w:lvl>
    <w:lvl w:ilvl="4" w:tplc="E59ACB2C" w:tentative="1">
      <w:start w:val="1"/>
      <w:numFmt w:val="lowerLetter"/>
      <w:lvlText w:val="%5."/>
      <w:lvlJc w:val="left"/>
      <w:pPr>
        <w:ind w:left="3600" w:hanging="360"/>
      </w:pPr>
    </w:lvl>
    <w:lvl w:ilvl="5" w:tplc="0992960A" w:tentative="1">
      <w:start w:val="1"/>
      <w:numFmt w:val="lowerRoman"/>
      <w:lvlText w:val="%6."/>
      <w:lvlJc w:val="right"/>
      <w:pPr>
        <w:ind w:left="4320" w:hanging="180"/>
      </w:pPr>
    </w:lvl>
    <w:lvl w:ilvl="6" w:tplc="AAB6AE3A" w:tentative="1">
      <w:start w:val="1"/>
      <w:numFmt w:val="decimal"/>
      <w:lvlText w:val="%7."/>
      <w:lvlJc w:val="left"/>
      <w:pPr>
        <w:ind w:left="5040" w:hanging="360"/>
      </w:pPr>
    </w:lvl>
    <w:lvl w:ilvl="7" w:tplc="630418C8" w:tentative="1">
      <w:start w:val="1"/>
      <w:numFmt w:val="lowerLetter"/>
      <w:lvlText w:val="%8."/>
      <w:lvlJc w:val="left"/>
      <w:pPr>
        <w:ind w:left="5760" w:hanging="360"/>
      </w:pPr>
    </w:lvl>
    <w:lvl w:ilvl="8" w:tplc="EF926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27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A85634"/>
    <w:multiLevelType w:val="hybridMultilevel"/>
    <w:tmpl w:val="968047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8011B4"/>
    <w:multiLevelType w:val="hybridMultilevel"/>
    <w:tmpl w:val="F006C7DE"/>
    <w:lvl w:ilvl="0" w:tplc="2D3264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9EB7991"/>
    <w:multiLevelType w:val="hybridMultilevel"/>
    <w:tmpl w:val="FFCE4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7D77"/>
    <w:multiLevelType w:val="multilevel"/>
    <w:tmpl w:val="35E026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5E0547"/>
    <w:multiLevelType w:val="hybridMultilevel"/>
    <w:tmpl w:val="3642D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C78"/>
    <w:multiLevelType w:val="multilevel"/>
    <w:tmpl w:val="7B584B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400C4B"/>
    <w:multiLevelType w:val="multilevel"/>
    <w:tmpl w:val="3AC03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28"/>
  </w:num>
  <w:num w:numId="5">
    <w:abstractNumId w:val="40"/>
  </w:num>
  <w:num w:numId="6">
    <w:abstractNumId w:val="19"/>
  </w:num>
  <w:num w:numId="7">
    <w:abstractNumId w:val="18"/>
  </w:num>
  <w:num w:numId="8">
    <w:abstractNumId w:val="24"/>
  </w:num>
  <w:num w:numId="9">
    <w:abstractNumId w:val="32"/>
  </w:num>
  <w:num w:numId="10">
    <w:abstractNumId w:val="5"/>
  </w:num>
  <w:num w:numId="11">
    <w:abstractNumId w:val="21"/>
  </w:num>
  <w:num w:numId="12">
    <w:abstractNumId w:val="10"/>
  </w:num>
  <w:num w:numId="13">
    <w:abstractNumId w:val="29"/>
  </w:num>
  <w:num w:numId="14">
    <w:abstractNumId w:val="22"/>
  </w:num>
  <w:num w:numId="15">
    <w:abstractNumId w:val="8"/>
  </w:num>
  <w:num w:numId="16">
    <w:abstractNumId w:val="3"/>
  </w:num>
  <w:num w:numId="17">
    <w:abstractNumId w:val="7"/>
  </w:num>
  <w:num w:numId="18">
    <w:abstractNumId w:val="11"/>
  </w:num>
  <w:num w:numId="19">
    <w:abstractNumId w:val="30"/>
  </w:num>
  <w:num w:numId="20">
    <w:abstractNumId w:val="17"/>
  </w:num>
  <w:num w:numId="21">
    <w:abstractNumId w:val="6"/>
  </w:num>
  <w:num w:numId="22">
    <w:abstractNumId w:val="38"/>
  </w:num>
  <w:num w:numId="23">
    <w:abstractNumId w:val="0"/>
  </w:num>
  <w:num w:numId="24">
    <w:abstractNumId w:val="13"/>
  </w:num>
  <w:num w:numId="25">
    <w:abstractNumId w:val="25"/>
  </w:num>
  <w:num w:numId="26">
    <w:abstractNumId w:val="36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"/>
  </w:num>
  <w:num w:numId="31">
    <w:abstractNumId w:val="14"/>
  </w:num>
  <w:num w:numId="32">
    <w:abstractNumId w:val="20"/>
  </w:num>
  <w:num w:numId="33">
    <w:abstractNumId w:val="34"/>
  </w:num>
  <w:num w:numId="34">
    <w:abstractNumId w:val="4"/>
  </w:num>
  <w:num w:numId="35">
    <w:abstractNumId w:val="16"/>
  </w:num>
  <w:num w:numId="36">
    <w:abstractNumId w:val="15"/>
  </w:num>
  <w:num w:numId="37">
    <w:abstractNumId w:val="37"/>
  </w:num>
  <w:num w:numId="38">
    <w:abstractNumId w:val="23"/>
  </w:num>
  <w:num w:numId="39">
    <w:abstractNumId w:val="9"/>
  </w:num>
  <w:num w:numId="40">
    <w:abstractNumId w:val="1"/>
  </w:num>
  <w:num w:numId="41">
    <w:abstractNumId w:val="26"/>
  </w:num>
  <w:num w:numId="42">
    <w:abstractNumId w:val="33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MYQLdCicBcEAXPEyCf8mS3J5XDgZVDufTVCMOfzCh1MDoKfI3B0xvw8Z9UdFygOwifR34yVp6SKFTD+eJyrCw==" w:salt="DTjfN52mVR9tcJABM2IGu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21"/>
    <w:rsid w:val="0000039A"/>
    <w:rsid w:val="00006478"/>
    <w:rsid w:val="00006C55"/>
    <w:rsid w:val="0001137A"/>
    <w:rsid w:val="0001367B"/>
    <w:rsid w:val="00025FA6"/>
    <w:rsid w:val="00043BAF"/>
    <w:rsid w:val="00047A18"/>
    <w:rsid w:val="00051490"/>
    <w:rsid w:val="000538A6"/>
    <w:rsid w:val="000663E9"/>
    <w:rsid w:val="00067A63"/>
    <w:rsid w:val="00072DFB"/>
    <w:rsid w:val="00076E3A"/>
    <w:rsid w:val="000849A2"/>
    <w:rsid w:val="00085DFF"/>
    <w:rsid w:val="00090FE4"/>
    <w:rsid w:val="000937ED"/>
    <w:rsid w:val="000967AC"/>
    <w:rsid w:val="000A1119"/>
    <w:rsid w:val="000A3013"/>
    <w:rsid w:val="000A58D9"/>
    <w:rsid w:val="000B0079"/>
    <w:rsid w:val="000B0FCB"/>
    <w:rsid w:val="000B2069"/>
    <w:rsid w:val="000B3735"/>
    <w:rsid w:val="000B4500"/>
    <w:rsid w:val="000B6351"/>
    <w:rsid w:val="000C00E7"/>
    <w:rsid w:val="000C1BBC"/>
    <w:rsid w:val="000C3584"/>
    <w:rsid w:val="000C44F0"/>
    <w:rsid w:val="000D0F03"/>
    <w:rsid w:val="000D1D74"/>
    <w:rsid w:val="000D2702"/>
    <w:rsid w:val="000D5099"/>
    <w:rsid w:val="000D6173"/>
    <w:rsid w:val="000E0E8A"/>
    <w:rsid w:val="000E19E1"/>
    <w:rsid w:val="000E5517"/>
    <w:rsid w:val="000E5920"/>
    <w:rsid w:val="000E6F42"/>
    <w:rsid w:val="000E748E"/>
    <w:rsid w:val="000F1338"/>
    <w:rsid w:val="000F1AC0"/>
    <w:rsid w:val="000F1FB3"/>
    <w:rsid w:val="00100152"/>
    <w:rsid w:val="00100662"/>
    <w:rsid w:val="00100DAC"/>
    <w:rsid w:val="0010638B"/>
    <w:rsid w:val="00107BDD"/>
    <w:rsid w:val="00112590"/>
    <w:rsid w:val="00117856"/>
    <w:rsid w:val="00120F5E"/>
    <w:rsid w:val="0012171B"/>
    <w:rsid w:val="001258F8"/>
    <w:rsid w:val="001276B6"/>
    <w:rsid w:val="001306FA"/>
    <w:rsid w:val="00131629"/>
    <w:rsid w:val="00132A5A"/>
    <w:rsid w:val="00144D9C"/>
    <w:rsid w:val="0014554D"/>
    <w:rsid w:val="00152280"/>
    <w:rsid w:val="00162FA0"/>
    <w:rsid w:val="00164743"/>
    <w:rsid w:val="00165472"/>
    <w:rsid w:val="001723B9"/>
    <w:rsid w:val="00175AB9"/>
    <w:rsid w:val="00181ED7"/>
    <w:rsid w:val="00182F46"/>
    <w:rsid w:val="0018471D"/>
    <w:rsid w:val="00190F9D"/>
    <w:rsid w:val="00191C9B"/>
    <w:rsid w:val="0019322C"/>
    <w:rsid w:val="001965A9"/>
    <w:rsid w:val="00197E2F"/>
    <w:rsid w:val="001A0774"/>
    <w:rsid w:val="001A385B"/>
    <w:rsid w:val="001A3B1D"/>
    <w:rsid w:val="001C274F"/>
    <w:rsid w:val="001D0C18"/>
    <w:rsid w:val="001D29C9"/>
    <w:rsid w:val="001D3702"/>
    <w:rsid w:val="001D42F6"/>
    <w:rsid w:val="001D725C"/>
    <w:rsid w:val="001E2371"/>
    <w:rsid w:val="001E24A5"/>
    <w:rsid w:val="001E3D72"/>
    <w:rsid w:val="001E734E"/>
    <w:rsid w:val="001F2EA4"/>
    <w:rsid w:val="001F31EF"/>
    <w:rsid w:val="001F56BC"/>
    <w:rsid w:val="001F7CDA"/>
    <w:rsid w:val="00200078"/>
    <w:rsid w:val="0021014A"/>
    <w:rsid w:val="002106D4"/>
    <w:rsid w:val="0021275B"/>
    <w:rsid w:val="00212C3B"/>
    <w:rsid w:val="00213817"/>
    <w:rsid w:val="00217C43"/>
    <w:rsid w:val="00220D37"/>
    <w:rsid w:val="00222329"/>
    <w:rsid w:val="002233A6"/>
    <w:rsid w:val="002307C6"/>
    <w:rsid w:val="0023601A"/>
    <w:rsid w:val="002366A1"/>
    <w:rsid w:val="0023689B"/>
    <w:rsid w:val="00240B4D"/>
    <w:rsid w:val="00240C9B"/>
    <w:rsid w:val="00242DF8"/>
    <w:rsid w:val="00247365"/>
    <w:rsid w:val="00252D17"/>
    <w:rsid w:val="002551D8"/>
    <w:rsid w:val="002740EA"/>
    <w:rsid w:val="00276898"/>
    <w:rsid w:val="00280369"/>
    <w:rsid w:val="002834F1"/>
    <w:rsid w:val="0028439B"/>
    <w:rsid w:val="00286AA6"/>
    <w:rsid w:val="00290E01"/>
    <w:rsid w:val="00294872"/>
    <w:rsid w:val="00294C88"/>
    <w:rsid w:val="00297448"/>
    <w:rsid w:val="00297B28"/>
    <w:rsid w:val="002A235C"/>
    <w:rsid w:val="002A6D36"/>
    <w:rsid w:val="002A75C8"/>
    <w:rsid w:val="002B028A"/>
    <w:rsid w:val="002B7669"/>
    <w:rsid w:val="002B78AB"/>
    <w:rsid w:val="002C0A6A"/>
    <w:rsid w:val="002C0BE4"/>
    <w:rsid w:val="002D24FA"/>
    <w:rsid w:val="002D3F81"/>
    <w:rsid w:val="002D4024"/>
    <w:rsid w:val="002D4541"/>
    <w:rsid w:val="002E1146"/>
    <w:rsid w:val="002E1EE1"/>
    <w:rsid w:val="002E62C4"/>
    <w:rsid w:val="002F567E"/>
    <w:rsid w:val="002F7429"/>
    <w:rsid w:val="003011BB"/>
    <w:rsid w:val="0030767D"/>
    <w:rsid w:val="0031529D"/>
    <w:rsid w:val="00316AB2"/>
    <w:rsid w:val="003201D5"/>
    <w:rsid w:val="00324B9D"/>
    <w:rsid w:val="00325C57"/>
    <w:rsid w:val="00327979"/>
    <w:rsid w:val="00335717"/>
    <w:rsid w:val="00336A6B"/>
    <w:rsid w:val="00343A4C"/>
    <w:rsid w:val="00343CCD"/>
    <w:rsid w:val="00343DBF"/>
    <w:rsid w:val="003450E4"/>
    <w:rsid w:val="00354AFC"/>
    <w:rsid w:val="00361BE0"/>
    <w:rsid w:val="00363901"/>
    <w:rsid w:val="0037200B"/>
    <w:rsid w:val="00381B37"/>
    <w:rsid w:val="0038393E"/>
    <w:rsid w:val="00384624"/>
    <w:rsid w:val="00396021"/>
    <w:rsid w:val="00396D64"/>
    <w:rsid w:val="003970AE"/>
    <w:rsid w:val="003A0F83"/>
    <w:rsid w:val="003A4F94"/>
    <w:rsid w:val="003A55A5"/>
    <w:rsid w:val="003A7F25"/>
    <w:rsid w:val="003B0D1A"/>
    <w:rsid w:val="003B284F"/>
    <w:rsid w:val="003B2E27"/>
    <w:rsid w:val="003B4783"/>
    <w:rsid w:val="003C3417"/>
    <w:rsid w:val="003C444A"/>
    <w:rsid w:val="003D5A9C"/>
    <w:rsid w:val="003D5C28"/>
    <w:rsid w:val="003D6F17"/>
    <w:rsid w:val="003E3272"/>
    <w:rsid w:val="003E3580"/>
    <w:rsid w:val="003E42BD"/>
    <w:rsid w:val="003E630A"/>
    <w:rsid w:val="003F0C37"/>
    <w:rsid w:val="003F1215"/>
    <w:rsid w:val="003F341B"/>
    <w:rsid w:val="003F44BC"/>
    <w:rsid w:val="003F638F"/>
    <w:rsid w:val="00400268"/>
    <w:rsid w:val="00401720"/>
    <w:rsid w:val="004018AD"/>
    <w:rsid w:val="00402A01"/>
    <w:rsid w:val="00404456"/>
    <w:rsid w:val="00417CF2"/>
    <w:rsid w:val="00425534"/>
    <w:rsid w:val="00430871"/>
    <w:rsid w:val="00435CE3"/>
    <w:rsid w:val="00436061"/>
    <w:rsid w:val="0043689F"/>
    <w:rsid w:val="004416E4"/>
    <w:rsid w:val="00450B9D"/>
    <w:rsid w:val="00452866"/>
    <w:rsid w:val="00453F32"/>
    <w:rsid w:val="004555EB"/>
    <w:rsid w:val="0045578D"/>
    <w:rsid w:val="00456833"/>
    <w:rsid w:val="00456913"/>
    <w:rsid w:val="004622D7"/>
    <w:rsid w:val="0046391F"/>
    <w:rsid w:val="00463DFB"/>
    <w:rsid w:val="00466A2F"/>
    <w:rsid w:val="00466F5C"/>
    <w:rsid w:val="004716CF"/>
    <w:rsid w:val="00473AA1"/>
    <w:rsid w:val="00475F27"/>
    <w:rsid w:val="00477021"/>
    <w:rsid w:val="0048281F"/>
    <w:rsid w:val="0048530A"/>
    <w:rsid w:val="004856EC"/>
    <w:rsid w:val="0049587D"/>
    <w:rsid w:val="00496BB5"/>
    <w:rsid w:val="004A4E35"/>
    <w:rsid w:val="004B4E42"/>
    <w:rsid w:val="004C40AB"/>
    <w:rsid w:val="004D017D"/>
    <w:rsid w:val="004D07FA"/>
    <w:rsid w:val="004D1789"/>
    <w:rsid w:val="004D2157"/>
    <w:rsid w:val="004D6023"/>
    <w:rsid w:val="004D706E"/>
    <w:rsid w:val="004E0DA9"/>
    <w:rsid w:val="004F1A86"/>
    <w:rsid w:val="004F22F9"/>
    <w:rsid w:val="004F4D77"/>
    <w:rsid w:val="005037EF"/>
    <w:rsid w:val="00507A97"/>
    <w:rsid w:val="00510AA0"/>
    <w:rsid w:val="005161A1"/>
    <w:rsid w:val="00517313"/>
    <w:rsid w:val="0052294B"/>
    <w:rsid w:val="00522FD8"/>
    <w:rsid w:val="0052431D"/>
    <w:rsid w:val="0052744C"/>
    <w:rsid w:val="00532EB0"/>
    <w:rsid w:val="0053775C"/>
    <w:rsid w:val="00543B12"/>
    <w:rsid w:val="005441FC"/>
    <w:rsid w:val="00544328"/>
    <w:rsid w:val="00544ABE"/>
    <w:rsid w:val="00544DB9"/>
    <w:rsid w:val="00546438"/>
    <w:rsid w:val="00547427"/>
    <w:rsid w:val="00550D73"/>
    <w:rsid w:val="00552A4E"/>
    <w:rsid w:val="005540AE"/>
    <w:rsid w:val="00554806"/>
    <w:rsid w:val="00556C9C"/>
    <w:rsid w:val="00561605"/>
    <w:rsid w:val="0056429C"/>
    <w:rsid w:val="00565859"/>
    <w:rsid w:val="00567C7C"/>
    <w:rsid w:val="00570A66"/>
    <w:rsid w:val="005735E7"/>
    <w:rsid w:val="00581066"/>
    <w:rsid w:val="005870A9"/>
    <w:rsid w:val="0059127E"/>
    <w:rsid w:val="005967B7"/>
    <w:rsid w:val="005976DA"/>
    <w:rsid w:val="005A0656"/>
    <w:rsid w:val="005A0EDB"/>
    <w:rsid w:val="005A1E02"/>
    <w:rsid w:val="005A3407"/>
    <w:rsid w:val="005A5820"/>
    <w:rsid w:val="005A5942"/>
    <w:rsid w:val="005A64FC"/>
    <w:rsid w:val="005B2D5C"/>
    <w:rsid w:val="005B3133"/>
    <w:rsid w:val="005B63EE"/>
    <w:rsid w:val="005C105A"/>
    <w:rsid w:val="005C576C"/>
    <w:rsid w:val="005C61FC"/>
    <w:rsid w:val="005C66AC"/>
    <w:rsid w:val="005D35CB"/>
    <w:rsid w:val="005D3A3E"/>
    <w:rsid w:val="005E11BC"/>
    <w:rsid w:val="005E3354"/>
    <w:rsid w:val="005E4865"/>
    <w:rsid w:val="005E673F"/>
    <w:rsid w:val="00602B65"/>
    <w:rsid w:val="00603BFA"/>
    <w:rsid w:val="00607393"/>
    <w:rsid w:val="0061030D"/>
    <w:rsid w:val="006129E9"/>
    <w:rsid w:val="0062088A"/>
    <w:rsid w:val="0062302A"/>
    <w:rsid w:val="00626B5B"/>
    <w:rsid w:val="00626CAA"/>
    <w:rsid w:val="006353F4"/>
    <w:rsid w:val="00636B29"/>
    <w:rsid w:val="00636CCE"/>
    <w:rsid w:val="00640399"/>
    <w:rsid w:val="00641097"/>
    <w:rsid w:val="00642793"/>
    <w:rsid w:val="00646C11"/>
    <w:rsid w:val="00650FDA"/>
    <w:rsid w:val="0065337A"/>
    <w:rsid w:val="0066241C"/>
    <w:rsid w:val="00665744"/>
    <w:rsid w:val="00666978"/>
    <w:rsid w:val="00667EB7"/>
    <w:rsid w:val="00670943"/>
    <w:rsid w:val="00670F1F"/>
    <w:rsid w:val="00674CD8"/>
    <w:rsid w:val="00677FD6"/>
    <w:rsid w:val="0068011D"/>
    <w:rsid w:val="00684084"/>
    <w:rsid w:val="00690490"/>
    <w:rsid w:val="00691A87"/>
    <w:rsid w:val="00694C73"/>
    <w:rsid w:val="006A0AFB"/>
    <w:rsid w:val="006A2DD9"/>
    <w:rsid w:val="006A3129"/>
    <w:rsid w:val="006A67E6"/>
    <w:rsid w:val="006B00E7"/>
    <w:rsid w:val="006B06BE"/>
    <w:rsid w:val="006B3A40"/>
    <w:rsid w:val="006B5F3E"/>
    <w:rsid w:val="006C00A8"/>
    <w:rsid w:val="006C262C"/>
    <w:rsid w:val="006C7CF9"/>
    <w:rsid w:val="006D3921"/>
    <w:rsid w:val="006D4C8B"/>
    <w:rsid w:val="006E440F"/>
    <w:rsid w:val="006E5D25"/>
    <w:rsid w:val="006F2605"/>
    <w:rsid w:val="006F3D7C"/>
    <w:rsid w:val="007004EA"/>
    <w:rsid w:val="00701163"/>
    <w:rsid w:val="0070217B"/>
    <w:rsid w:val="007021B1"/>
    <w:rsid w:val="00703526"/>
    <w:rsid w:val="00705C03"/>
    <w:rsid w:val="007076A1"/>
    <w:rsid w:val="007078C5"/>
    <w:rsid w:val="00707CD6"/>
    <w:rsid w:val="00710042"/>
    <w:rsid w:val="007116C9"/>
    <w:rsid w:val="0072102D"/>
    <w:rsid w:val="00732269"/>
    <w:rsid w:val="00737E7F"/>
    <w:rsid w:val="0074054C"/>
    <w:rsid w:val="00743BC3"/>
    <w:rsid w:val="0074762C"/>
    <w:rsid w:val="00754F8B"/>
    <w:rsid w:val="00755A98"/>
    <w:rsid w:val="00757978"/>
    <w:rsid w:val="00767E01"/>
    <w:rsid w:val="007736D9"/>
    <w:rsid w:val="00773B21"/>
    <w:rsid w:val="00777ED7"/>
    <w:rsid w:val="00780CB1"/>
    <w:rsid w:val="0078114B"/>
    <w:rsid w:val="00795F90"/>
    <w:rsid w:val="0079638C"/>
    <w:rsid w:val="007A007D"/>
    <w:rsid w:val="007A45F2"/>
    <w:rsid w:val="007A47A2"/>
    <w:rsid w:val="007B3807"/>
    <w:rsid w:val="007B4D52"/>
    <w:rsid w:val="007B59C6"/>
    <w:rsid w:val="007B5D6E"/>
    <w:rsid w:val="007C25B2"/>
    <w:rsid w:val="007C6F97"/>
    <w:rsid w:val="007D08B2"/>
    <w:rsid w:val="007D1002"/>
    <w:rsid w:val="007D4F62"/>
    <w:rsid w:val="007D6BFD"/>
    <w:rsid w:val="007D7A9E"/>
    <w:rsid w:val="007D7EFE"/>
    <w:rsid w:val="007E41A5"/>
    <w:rsid w:val="007E4E07"/>
    <w:rsid w:val="007E6732"/>
    <w:rsid w:val="00800847"/>
    <w:rsid w:val="008016C5"/>
    <w:rsid w:val="0080241B"/>
    <w:rsid w:val="008067C1"/>
    <w:rsid w:val="00812C45"/>
    <w:rsid w:val="00820A21"/>
    <w:rsid w:val="00821DFC"/>
    <w:rsid w:val="00824051"/>
    <w:rsid w:val="00826643"/>
    <w:rsid w:val="00826B17"/>
    <w:rsid w:val="00830262"/>
    <w:rsid w:val="00831749"/>
    <w:rsid w:val="00833437"/>
    <w:rsid w:val="00834E2A"/>
    <w:rsid w:val="00835971"/>
    <w:rsid w:val="00836D64"/>
    <w:rsid w:val="008415DF"/>
    <w:rsid w:val="00841B15"/>
    <w:rsid w:val="00842258"/>
    <w:rsid w:val="0084366D"/>
    <w:rsid w:val="008455F1"/>
    <w:rsid w:val="00847F8E"/>
    <w:rsid w:val="00850224"/>
    <w:rsid w:val="0085230B"/>
    <w:rsid w:val="00852588"/>
    <w:rsid w:val="0085337E"/>
    <w:rsid w:val="00853F4A"/>
    <w:rsid w:val="00856ECA"/>
    <w:rsid w:val="00870CD0"/>
    <w:rsid w:val="00877CB3"/>
    <w:rsid w:val="008801AE"/>
    <w:rsid w:val="008812F7"/>
    <w:rsid w:val="00891535"/>
    <w:rsid w:val="00891DF2"/>
    <w:rsid w:val="008A1FD6"/>
    <w:rsid w:val="008B46B4"/>
    <w:rsid w:val="008B47FA"/>
    <w:rsid w:val="008B4984"/>
    <w:rsid w:val="008C01D7"/>
    <w:rsid w:val="008C232A"/>
    <w:rsid w:val="008C24E9"/>
    <w:rsid w:val="008C7DF1"/>
    <w:rsid w:val="008D08FC"/>
    <w:rsid w:val="008E7A28"/>
    <w:rsid w:val="008F0312"/>
    <w:rsid w:val="008F05C7"/>
    <w:rsid w:val="008F1FC7"/>
    <w:rsid w:val="008F5F1E"/>
    <w:rsid w:val="009019D8"/>
    <w:rsid w:val="0090740F"/>
    <w:rsid w:val="00911347"/>
    <w:rsid w:val="0091288C"/>
    <w:rsid w:val="00912F5E"/>
    <w:rsid w:val="0091402A"/>
    <w:rsid w:val="0091471E"/>
    <w:rsid w:val="00915187"/>
    <w:rsid w:val="00920037"/>
    <w:rsid w:val="009208F6"/>
    <w:rsid w:val="0092644A"/>
    <w:rsid w:val="00933EE2"/>
    <w:rsid w:val="00935141"/>
    <w:rsid w:val="00937C01"/>
    <w:rsid w:val="00940409"/>
    <w:rsid w:val="0094462A"/>
    <w:rsid w:val="00944B46"/>
    <w:rsid w:val="0094552D"/>
    <w:rsid w:val="009458C6"/>
    <w:rsid w:val="009501BA"/>
    <w:rsid w:val="009518E6"/>
    <w:rsid w:val="0095533C"/>
    <w:rsid w:val="00957CF1"/>
    <w:rsid w:val="00963C9A"/>
    <w:rsid w:val="009658C8"/>
    <w:rsid w:val="00965DA1"/>
    <w:rsid w:val="00967A7F"/>
    <w:rsid w:val="00971B1C"/>
    <w:rsid w:val="0097416D"/>
    <w:rsid w:val="0097699B"/>
    <w:rsid w:val="00976C64"/>
    <w:rsid w:val="00980814"/>
    <w:rsid w:val="009864F9"/>
    <w:rsid w:val="009924FD"/>
    <w:rsid w:val="00993987"/>
    <w:rsid w:val="009A1CEE"/>
    <w:rsid w:val="009A2B5D"/>
    <w:rsid w:val="009A35CF"/>
    <w:rsid w:val="009A3B0E"/>
    <w:rsid w:val="009A3F4C"/>
    <w:rsid w:val="009A4C23"/>
    <w:rsid w:val="009B041B"/>
    <w:rsid w:val="009B1E3B"/>
    <w:rsid w:val="009B462F"/>
    <w:rsid w:val="009B72F9"/>
    <w:rsid w:val="009C26C9"/>
    <w:rsid w:val="009C4603"/>
    <w:rsid w:val="009C4C01"/>
    <w:rsid w:val="009C6D8D"/>
    <w:rsid w:val="009D1CB5"/>
    <w:rsid w:val="009E0565"/>
    <w:rsid w:val="009F22DF"/>
    <w:rsid w:val="009F28E4"/>
    <w:rsid w:val="009F421D"/>
    <w:rsid w:val="009F4969"/>
    <w:rsid w:val="009F692C"/>
    <w:rsid w:val="00A0045B"/>
    <w:rsid w:val="00A00818"/>
    <w:rsid w:val="00A00AAC"/>
    <w:rsid w:val="00A01EA5"/>
    <w:rsid w:val="00A060F2"/>
    <w:rsid w:val="00A064F0"/>
    <w:rsid w:val="00A146DC"/>
    <w:rsid w:val="00A1661E"/>
    <w:rsid w:val="00A20B0F"/>
    <w:rsid w:val="00A2148D"/>
    <w:rsid w:val="00A26EC7"/>
    <w:rsid w:val="00A3004D"/>
    <w:rsid w:val="00A3258E"/>
    <w:rsid w:val="00A334D2"/>
    <w:rsid w:val="00A41F24"/>
    <w:rsid w:val="00A44C82"/>
    <w:rsid w:val="00A474F3"/>
    <w:rsid w:val="00A47F8A"/>
    <w:rsid w:val="00A52D32"/>
    <w:rsid w:val="00A53840"/>
    <w:rsid w:val="00A54D04"/>
    <w:rsid w:val="00A57BCA"/>
    <w:rsid w:val="00A66920"/>
    <w:rsid w:val="00A67AAE"/>
    <w:rsid w:val="00A72B92"/>
    <w:rsid w:val="00A732E7"/>
    <w:rsid w:val="00A73DC1"/>
    <w:rsid w:val="00A87C1E"/>
    <w:rsid w:val="00A96727"/>
    <w:rsid w:val="00AA0D32"/>
    <w:rsid w:val="00AA334E"/>
    <w:rsid w:val="00AA38C5"/>
    <w:rsid w:val="00AB1532"/>
    <w:rsid w:val="00AB3FB3"/>
    <w:rsid w:val="00AB6BDF"/>
    <w:rsid w:val="00AC05B8"/>
    <w:rsid w:val="00AC5FA0"/>
    <w:rsid w:val="00AC6241"/>
    <w:rsid w:val="00AC6712"/>
    <w:rsid w:val="00AD3114"/>
    <w:rsid w:val="00AD3846"/>
    <w:rsid w:val="00AD4A36"/>
    <w:rsid w:val="00AD586B"/>
    <w:rsid w:val="00AD6861"/>
    <w:rsid w:val="00AE0308"/>
    <w:rsid w:val="00AE5C28"/>
    <w:rsid w:val="00AF145B"/>
    <w:rsid w:val="00AF4024"/>
    <w:rsid w:val="00AF786D"/>
    <w:rsid w:val="00B01B90"/>
    <w:rsid w:val="00B06F7D"/>
    <w:rsid w:val="00B07F2A"/>
    <w:rsid w:val="00B10E43"/>
    <w:rsid w:val="00B141F1"/>
    <w:rsid w:val="00B15C55"/>
    <w:rsid w:val="00B21665"/>
    <w:rsid w:val="00B217BA"/>
    <w:rsid w:val="00B21C35"/>
    <w:rsid w:val="00B232C2"/>
    <w:rsid w:val="00B23825"/>
    <w:rsid w:val="00B30FFC"/>
    <w:rsid w:val="00B31B32"/>
    <w:rsid w:val="00B32083"/>
    <w:rsid w:val="00B35DC0"/>
    <w:rsid w:val="00B41051"/>
    <w:rsid w:val="00B44ABD"/>
    <w:rsid w:val="00B51AF5"/>
    <w:rsid w:val="00B5367C"/>
    <w:rsid w:val="00B601F0"/>
    <w:rsid w:val="00B620AC"/>
    <w:rsid w:val="00B64ED8"/>
    <w:rsid w:val="00B650AD"/>
    <w:rsid w:val="00B65E0B"/>
    <w:rsid w:val="00B714EB"/>
    <w:rsid w:val="00B739A4"/>
    <w:rsid w:val="00B73A2C"/>
    <w:rsid w:val="00B756E2"/>
    <w:rsid w:val="00B75A25"/>
    <w:rsid w:val="00B761F7"/>
    <w:rsid w:val="00B805FD"/>
    <w:rsid w:val="00B80E9C"/>
    <w:rsid w:val="00B86412"/>
    <w:rsid w:val="00B91DE3"/>
    <w:rsid w:val="00B96168"/>
    <w:rsid w:val="00B96544"/>
    <w:rsid w:val="00BA07FF"/>
    <w:rsid w:val="00BB2A7B"/>
    <w:rsid w:val="00BB2BED"/>
    <w:rsid w:val="00BC2ACB"/>
    <w:rsid w:val="00BC61D4"/>
    <w:rsid w:val="00BE4106"/>
    <w:rsid w:val="00BE49B7"/>
    <w:rsid w:val="00BE6BBB"/>
    <w:rsid w:val="00BE7618"/>
    <w:rsid w:val="00BE769A"/>
    <w:rsid w:val="00BF7FDC"/>
    <w:rsid w:val="00C004CA"/>
    <w:rsid w:val="00C04F81"/>
    <w:rsid w:val="00C06429"/>
    <w:rsid w:val="00C120A0"/>
    <w:rsid w:val="00C140C1"/>
    <w:rsid w:val="00C33B18"/>
    <w:rsid w:val="00C36A13"/>
    <w:rsid w:val="00C375E4"/>
    <w:rsid w:val="00C37741"/>
    <w:rsid w:val="00C416A8"/>
    <w:rsid w:val="00C441A6"/>
    <w:rsid w:val="00C518EF"/>
    <w:rsid w:val="00C601E9"/>
    <w:rsid w:val="00C61C3C"/>
    <w:rsid w:val="00C66945"/>
    <w:rsid w:val="00C67429"/>
    <w:rsid w:val="00C67726"/>
    <w:rsid w:val="00C71EF6"/>
    <w:rsid w:val="00C72336"/>
    <w:rsid w:val="00C72AC2"/>
    <w:rsid w:val="00C74EAB"/>
    <w:rsid w:val="00C831BD"/>
    <w:rsid w:val="00C85461"/>
    <w:rsid w:val="00C8600B"/>
    <w:rsid w:val="00C87FC5"/>
    <w:rsid w:val="00C932D3"/>
    <w:rsid w:val="00C932E0"/>
    <w:rsid w:val="00C94CCC"/>
    <w:rsid w:val="00C957C6"/>
    <w:rsid w:val="00CA0F3E"/>
    <w:rsid w:val="00CA14DF"/>
    <w:rsid w:val="00CA23B2"/>
    <w:rsid w:val="00CA76B3"/>
    <w:rsid w:val="00CB263C"/>
    <w:rsid w:val="00CB2AF8"/>
    <w:rsid w:val="00CB56A4"/>
    <w:rsid w:val="00CB73E1"/>
    <w:rsid w:val="00CC35A1"/>
    <w:rsid w:val="00CD0B73"/>
    <w:rsid w:val="00CD0E95"/>
    <w:rsid w:val="00CE1021"/>
    <w:rsid w:val="00CE48BE"/>
    <w:rsid w:val="00CE63D7"/>
    <w:rsid w:val="00CF7F27"/>
    <w:rsid w:val="00D07656"/>
    <w:rsid w:val="00D1056E"/>
    <w:rsid w:val="00D155A0"/>
    <w:rsid w:val="00D175AD"/>
    <w:rsid w:val="00D25DAC"/>
    <w:rsid w:val="00D25DFC"/>
    <w:rsid w:val="00D25EBF"/>
    <w:rsid w:val="00D26727"/>
    <w:rsid w:val="00D3043C"/>
    <w:rsid w:val="00D377F8"/>
    <w:rsid w:val="00D41643"/>
    <w:rsid w:val="00D46DDE"/>
    <w:rsid w:val="00D47C0B"/>
    <w:rsid w:val="00D5110B"/>
    <w:rsid w:val="00D57F52"/>
    <w:rsid w:val="00D60520"/>
    <w:rsid w:val="00D61D58"/>
    <w:rsid w:val="00D623E9"/>
    <w:rsid w:val="00D65352"/>
    <w:rsid w:val="00D7148B"/>
    <w:rsid w:val="00D74337"/>
    <w:rsid w:val="00D7495E"/>
    <w:rsid w:val="00D75462"/>
    <w:rsid w:val="00D77C3E"/>
    <w:rsid w:val="00D833BF"/>
    <w:rsid w:val="00D83585"/>
    <w:rsid w:val="00D85BAE"/>
    <w:rsid w:val="00D910ED"/>
    <w:rsid w:val="00D91A82"/>
    <w:rsid w:val="00D9234B"/>
    <w:rsid w:val="00D94100"/>
    <w:rsid w:val="00DA2C1C"/>
    <w:rsid w:val="00DA35CE"/>
    <w:rsid w:val="00DA3CD4"/>
    <w:rsid w:val="00DA4EE6"/>
    <w:rsid w:val="00DD0826"/>
    <w:rsid w:val="00DD32A2"/>
    <w:rsid w:val="00DD3C97"/>
    <w:rsid w:val="00DE3703"/>
    <w:rsid w:val="00DE3AAC"/>
    <w:rsid w:val="00DE73DE"/>
    <w:rsid w:val="00DF4DE4"/>
    <w:rsid w:val="00DF6465"/>
    <w:rsid w:val="00E032CE"/>
    <w:rsid w:val="00E0531C"/>
    <w:rsid w:val="00E05F69"/>
    <w:rsid w:val="00E1042D"/>
    <w:rsid w:val="00E1075A"/>
    <w:rsid w:val="00E163A0"/>
    <w:rsid w:val="00E20EB4"/>
    <w:rsid w:val="00E2416E"/>
    <w:rsid w:val="00E27E8B"/>
    <w:rsid w:val="00E309B8"/>
    <w:rsid w:val="00E318BF"/>
    <w:rsid w:val="00E3374A"/>
    <w:rsid w:val="00E34D65"/>
    <w:rsid w:val="00E35213"/>
    <w:rsid w:val="00E418C0"/>
    <w:rsid w:val="00E41EEB"/>
    <w:rsid w:val="00E4499A"/>
    <w:rsid w:val="00E521B5"/>
    <w:rsid w:val="00E53894"/>
    <w:rsid w:val="00E55860"/>
    <w:rsid w:val="00E60C39"/>
    <w:rsid w:val="00E6476A"/>
    <w:rsid w:val="00E67CFE"/>
    <w:rsid w:val="00E711AF"/>
    <w:rsid w:val="00E71628"/>
    <w:rsid w:val="00E73A75"/>
    <w:rsid w:val="00E73B42"/>
    <w:rsid w:val="00E75A7F"/>
    <w:rsid w:val="00E8073C"/>
    <w:rsid w:val="00E908EE"/>
    <w:rsid w:val="00E914A1"/>
    <w:rsid w:val="00E955CF"/>
    <w:rsid w:val="00EA3302"/>
    <w:rsid w:val="00EA519A"/>
    <w:rsid w:val="00EB0F60"/>
    <w:rsid w:val="00EB24DF"/>
    <w:rsid w:val="00EB2E73"/>
    <w:rsid w:val="00EB7F54"/>
    <w:rsid w:val="00EC2199"/>
    <w:rsid w:val="00EC3E02"/>
    <w:rsid w:val="00EC48C3"/>
    <w:rsid w:val="00ED0ADF"/>
    <w:rsid w:val="00ED5DD0"/>
    <w:rsid w:val="00ED650D"/>
    <w:rsid w:val="00EE1537"/>
    <w:rsid w:val="00EE68D4"/>
    <w:rsid w:val="00EF0E89"/>
    <w:rsid w:val="00EF791E"/>
    <w:rsid w:val="00F0285F"/>
    <w:rsid w:val="00F02F4C"/>
    <w:rsid w:val="00F06A45"/>
    <w:rsid w:val="00F11ACF"/>
    <w:rsid w:val="00F13AF6"/>
    <w:rsid w:val="00F22700"/>
    <w:rsid w:val="00F22D79"/>
    <w:rsid w:val="00F253A7"/>
    <w:rsid w:val="00F30FF3"/>
    <w:rsid w:val="00F33217"/>
    <w:rsid w:val="00F37E8A"/>
    <w:rsid w:val="00F420A5"/>
    <w:rsid w:val="00F4312E"/>
    <w:rsid w:val="00F46B8D"/>
    <w:rsid w:val="00F51A48"/>
    <w:rsid w:val="00F53B85"/>
    <w:rsid w:val="00F53EBA"/>
    <w:rsid w:val="00F5414E"/>
    <w:rsid w:val="00F62147"/>
    <w:rsid w:val="00F63208"/>
    <w:rsid w:val="00F6365A"/>
    <w:rsid w:val="00F67538"/>
    <w:rsid w:val="00F713A5"/>
    <w:rsid w:val="00F7446B"/>
    <w:rsid w:val="00F75DAB"/>
    <w:rsid w:val="00F840CB"/>
    <w:rsid w:val="00F85300"/>
    <w:rsid w:val="00F959EC"/>
    <w:rsid w:val="00FA60D3"/>
    <w:rsid w:val="00FB560A"/>
    <w:rsid w:val="00FC0386"/>
    <w:rsid w:val="00FC0EF7"/>
    <w:rsid w:val="00FC14C4"/>
    <w:rsid w:val="00FC34E7"/>
    <w:rsid w:val="00FD2168"/>
    <w:rsid w:val="00FD4736"/>
    <w:rsid w:val="00FD7333"/>
    <w:rsid w:val="00FE3030"/>
    <w:rsid w:val="00FE3AB5"/>
    <w:rsid w:val="00FE4A83"/>
    <w:rsid w:val="00FE6F8D"/>
    <w:rsid w:val="00FF1FDD"/>
    <w:rsid w:val="00FF3453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206471"/>
  <w15:docId w15:val="{3EF791B6-5007-4094-9B47-FDDEFFAF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5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4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F6465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EstiloHemobrs1">
    <w:name w:val="Estilo Hemobrás1"/>
    <w:basedOn w:val="Tabelaclssica1"/>
    <w:uiPriority w:val="99"/>
    <w:rsid w:val="00D85BAE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padro">
    <w:name w:val="Parágrafo padrão"/>
    <w:basedOn w:val="Normal"/>
    <w:link w:val="PargrafopadroChar"/>
    <w:qFormat/>
    <w:rsid w:val="00D85BAE"/>
    <w:pPr>
      <w:spacing w:after="120" w:line="360" w:lineRule="auto"/>
      <w:jc w:val="both"/>
    </w:pPr>
    <w:rPr>
      <w:sz w:val="24"/>
      <w:szCs w:val="24"/>
    </w:rPr>
  </w:style>
  <w:style w:type="character" w:customStyle="1" w:styleId="PargrafopadroChar">
    <w:name w:val="Parágrafo padrão Char"/>
    <w:basedOn w:val="Fontepargpadro"/>
    <w:link w:val="Pargrafopadro"/>
    <w:locked/>
    <w:rsid w:val="00D85B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1B90"/>
    <w:rPr>
      <w:color w:val="605E5C"/>
      <w:shd w:val="clear" w:color="auto" w:fill="E1DFDD"/>
    </w:rPr>
  </w:style>
  <w:style w:type="table" w:customStyle="1" w:styleId="EstiloHemobrs2">
    <w:name w:val="Estilo Hemobrás2"/>
    <w:basedOn w:val="Tabelaclssica1"/>
    <w:uiPriority w:val="99"/>
    <w:rsid w:val="00F06A45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FC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EB58C-2B5A-4861-9468-9BB71E8B4C77}"/>
      </w:docPartPr>
      <w:docPartBody>
        <w:p w:rsidR="00955C06" w:rsidRDefault="001001C7">
          <w:r w:rsidRPr="00A62AA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7"/>
    <w:rsid w:val="001001C7"/>
    <w:rsid w:val="00216137"/>
    <w:rsid w:val="007679E3"/>
    <w:rsid w:val="00955C06"/>
    <w:rsid w:val="009E57E1"/>
    <w:rsid w:val="00B92272"/>
    <w:rsid w:val="00D4501F"/>
    <w:rsid w:val="00F2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00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F7BC96-29C8-4911-9001-5C2778D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o Bandeira Durval</dc:creator>
  <cp:lastModifiedBy>Renato Cesar Vieira de Sousa</cp:lastModifiedBy>
  <cp:revision>11</cp:revision>
  <dcterms:created xsi:type="dcterms:W3CDTF">2022-06-06T18:37:00Z</dcterms:created>
  <dcterms:modified xsi:type="dcterms:W3CDTF">2022-06-08T13:11:00Z</dcterms:modified>
</cp:coreProperties>
</file>